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3B" w:rsidRPr="002F0291" w:rsidRDefault="00B15A38" w:rsidP="00F6663B">
      <w:pPr>
        <w:jc w:val="center"/>
        <w:rPr>
          <w:rFonts w:ascii="Arial Narrow" w:hAnsi="Arial Narrow" w:cstheme="majorHAnsi"/>
          <w:sz w:val="52"/>
        </w:rPr>
      </w:pPr>
      <w:bookmarkStart w:id="0" w:name="_Hlk485376882"/>
      <w:bookmarkEnd w:id="0"/>
      <w:r w:rsidRPr="002F0291">
        <w:rPr>
          <w:rFonts w:ascii="Arial Narrow" w:hAnsi="Arial Narrow" w:cstheme="majorHAnsi"/>
          <w:sz w:val="52"/>
        </w:rPr>
        <w:t>PicSimulator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8750D8">
              <w:rPr>
                <w:noProof/>
                <w:webHidden/>
              </w:rPr>
              <w:t>2</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fldChar w:fldCharType="separate"/>
            </w:r>
            <w:r w:rsidR="008750D8">
              <w:rPr>
                <w:b/>
                <w:bCs/>
                <w:noProof/>
                <w:webHidden/>
              </w:rPr>
              <w:t>Fehler! Textmarke nicht definiert.</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fldChar w:fldCharType="separate"/>
            </w:r>
            <w:r w:rsidR="008750D8">
              <w:rPr>
                <w:b/>
                <w:bCs/>
                <w:noProof/>
                <w:webHidden/>
              </w:rPr>
              <w:t>Fehler! Textmarke nicht definiert.</w:t>
            </w:r>
            <w:r w:rsidR="00F6663B">
              <w:rPr>
                <w:noProof/>
                <w:webHidden/>
              </w:rPr>
              <w:fldChar w:fldCharType="end"/>
            </w:r>
          </w:hyperlink>
        </w:p>
        <w:p w:rsidR="00F6663B" w:rsidRDefault="003C7606">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8750D8">
              <w:rPr>
                <w:noProof/>
                <w:webHidden/>
              </w:rPr>
              <w:t>2</w:t>
            </w:r>
            <w:r w:rsidR="00F6663B">
              <w:rPr>
                <w:noProof/>
                <w:webHidden/>
              </w:rPr>
              <w:fldChar w:fldCharType="end"/>
            </w:r>
          </w:hyperlink>
        </w:p>
        <w:p w:rsidR="00F6663B" w:rsidRDefault="003C7606">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F6663B" w:rsidRDefault="003C7606">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8750D8">
              <w:rPr>
                <w:noProof/>
                <w:webHidden/>
              </w:rPr>
              <w:t>4</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1" w:name="_Toc485134552"/>
      <w:r>
        <w:lastRenderedPageBreak/>
        <w:t>Simulator</w:t>
      </w:r>
      <w:bookmarkEnd w:id="1"/>
    </w:p>
    <w:p w:rsidR="00B63E38" w:rsidRDefault="00EC4CDA" w:rsidP="00B63E38">
      <w:pPr>
        <w:pStyle w:val="berschrift1"/>
      </w:pPr>
      <w:bookmarkStart w:id="2" w:name="_Toc485134555"/>
      <w:r>
        <w:t>Benutzeroberfläche</w:t>
      </w:r>
      <w:bookmarkEnd w:id="2"/>
    </w:p>
    <w:p w:rsidR="00EC4CDA" w:rsidRDefault="009D1869" w:rsidP="00EC4CDA">
      <w:r>
        <w:rPr>
          <w:noProof/>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Tris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F61"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DCA0A"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F61"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2F61"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1527"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resetten oder die Schnittstelle RS232 anzusprechen. Im Feld 3 kann man die Geschwindigkeit einstellen mit welcher der Simulator Befehle ausführen soll und in Feld 4 kann man die Externe Clock einstellen.</w:t>
      </w:r>
    </w:p>
    <w:p w:rsidR="00481C81" w:rsidRDefault="00D66441" w:rsidP="00EC4CDA">
      <w:r>
        <w:rPr>
          <w:noProof/>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5A730"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0F0F7"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D8B83"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8744"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134556"/>
      <w:r>
        <w:lastRenderedPageBreak/>
        <w:t>Aufbau des Programmes</w:t>
      </w:r>
      <w:bookmarkEnd w:id="3"/>
    </w:p>
    <w:p w:rsidR="00420516" w:rsidRDefault="00420516" w:rsidP="00420516"/>
    <w:p w:rsidR="000F27DC" w:rsidRDefault="00420516" w:rsidP="00420516">
      <w:pPr>
        <w:jc w:val="both"/>
      </w:pPr>
      <w:r>
        <w:rPr>
          <w:noProof/>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Programm ist in verschiedenen Bestandteile unterteilt</w:t>
      </w:r>
      <w:r w:rsidR="000F27DC">
        <w:t>. Auf die genauere Funktionsweise soll im Anschluss eingegangen</w:t>
      </w:r>
      <w:r w:rsidR="00636BC7">
        <w:t xml:space="preserve"> w</w:t>
      </w:r>
      <w:r w:rsidR="000F27DC">
        <w:t>erden.</w:t>
      </w:r>
    </w:p>
    <w:p w:rsidR="00420516" w:rsidRDefault="001A2AD1" w:rsidP="00420516">
      <w:pPr>
        <w:jc w:val="both"/>
      </w:pPr>
      <w:r>
        <w:t>So ist die Form1 und Program Klasse</w:t>
      </w:r>
      <w:r w:rsidR="000F27DC">
        <w:t xml:space="preserve"> dafür Zuständig die Benutzeroberfläche dar zu stellen. </w:t>
      </w:r>
    </w:p>
    <w:p w:rsidR="00636BC7" w:rsidRDefault="000F27DC" w:rsidP="00420516">
      <w:pPr>
        <w:jc w:val="both"/>
      </w:pPr>
      <w:r>
        <w:t xml:space="preserve">Die SourceManager Klasse ist zuständig den Programmcode eines PIC Programmes ein zu lesen und diesen in ein Array um zu wandeln. </w:t>
      </w:r>
    </w:p>
    <w:p w:rsidR="00636BC7" w:rsidRDefault="00636BC7" w:rsidP="00420516">
      <w:pPr>
        <w:jc w:val="both"/>
      </w:pPr>
      <w:r>
        <w:t>Die Executor Klasse wiederum beinhaltet die Logik des PIC Simulators, da hier alle Befehle und Routinen abgebildet sind.</w:t>
      </w:r>
    </w:p>
    <w:p w:rsidR="00636BC7" w:rsidRDefault="00636BC7" w:rsidP="00420516">
      <w:pPr>
        <w:jc w:val="both"/>
      </w:pPr>
      <w:r>
        <w:t>Und die SerialConnection Klasse ist zuständig für die Verbindung mit der RS232 Schnittstelle und das senden/empfangen der Daten über diese.</w:t>
      </w:r>
    </w:p>
    <w:p w:rsidR="00636BC7" w:rsidRDefault="00636BC7" w:rsidP="00420516">
      <w:pPr>
        <w:jc w:val="both"/>
      </w:pPr>
    </w:p>
    <w:p w:rsidR="00636BC7" w:rsidRPr="00F6663B" w:rsidRDefault="00636BC7" w:rsidP="00420516">
      <w:pPr>
        <w:jc w:val="both"/>
      </w:pPr>
      <w:r>
        <w:t>Das Programm wurde in C# in der Entwicklungsumgebung Visual</w:t>
      </w:r>
      <w:r w:rsidR="00DC1E82">
        <w:t>Studio erstellt.</w:t>
      </w:r>
    </w:p>
    <w:p w:rsidR="00EC4CDA" w:rsidRDefault="00C550F8" w:rsidP="00C550F8">
      <w:pPr>
        <w:pStyle w:val="berschrift1"/>
      </w:pPr>
      <w:bookmarkStart w:id="4" w:name="_Toc485134557"/>
      <w:r>
        <w:t>Funktionen</w:t>
      </w:r>
      <w:bookmarkEnd w:id="4"/>
    </w:p>
    <w:p w:rsidR="00F6663B" w:rsidRDefault="00F6663B" w:rsidP="00F6663B">
      <w:pPr>
        <w:pStyle w:val="berschrift2"/>
      </w:pPr>
      <w:bookmarkStart w:id="5" w:name="_Toc485134558"/>
      <w:r>
        <w:t>Code einlesen</w:t>
      </w:r>
      <w:bookmarkEnd w:id="5"/>
    </w:p>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Pr="008750D8" w:rsidRDefault="008750D8" w:rsidP="008750D8"/>
    <w:p w:rsidR="00F6663B" w:rsidRDefault="00F6663B" w:rsidP="00F6663B">
      <w:pPr>
        <w:pStyle w:val="berschrift2"/>
      </w:pPr>
      <w:bookmarkStart w:id="6" w:name="_Toc485134559"/>
      <w:r>
        <w:lastRenderedPageBreak/>
        <w:t>Befehl bearbeiten</w:t>
      </w:r>
      <w:bookmarkEnd w:id="6"/>
    </w:p>
    <w:p w:rsidR="008750D8" w:rsidRPr="008750D8" w:rsidRDefault="008750D8" w:rsidP="008750D8">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Jeder Cycle und dadurch jeder Befehl durchläuft eine gewisse Prozedur welche bei jedem Befehl grundlegend gleich ist. Zuerst wird aus dem ProgramCounter der Aktuelle wert gelesen</w:t>
      </w:r>
      <w:r w:rsidR="00DE43BB">
        <w:t>. Dann wird der Executor mit der passenden Programmzeile zum ProgrammCounter aufgerufen. Im Executor wird dann zuerst geprüft ob ein Interrupt stattgefunden hat und falls dies der Fall ist wird die Interrupt Routine ausgeführt. Wenn kein Interrupt stattgefunden hat wird im nächsten Schritt der Befehl erkannt. Dazu wird die aus dem Array stammende Zeile veru</w:t>
      </w:r>
      <w:r w:rsidR="00052E11">
        <w:t>ndet und es wird geprüft um welchen Befehl es sich handelt, ein Beispiel zu ein paar Befehlen ist in der Abbildung zu sehen.</w:t>
      </w:r>
    </w:p>
    <w:p w:rsidR="008750D8" w:rsidRDefault="00052E11" w:rsidP="00DC1E82">
      <w:r>
        <w:rPr>
          <w:noProof/>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Timer aufgerufen. Dabei übergibt der Befehl wie viele Cycels er gebraucht hat. Der Timer Checkt nun ob der Interne Timer aktiviert ist und wird dann abhängig von der Prescaler Einstellung erhöht.</w:t>
      </w:r>
      <w:r w:rsidR="00003A75">
        <w:t xml:space="preserve"> Nachdem der Timer erhöt wurde wird der Programmcounter noch um 1 erhöt und die Routine läuft von vorne los.</w:t>
      </w:r>
      <w:bookmarkStart w:id="7" w:name="_GoBack"/>
      <w:bookmarkEnd w:id="7"/>
    </w:p>
    <w:p w:rsidR="00C550F8" w:rsidRDefault="00C550F8" w:rsidP="00C550F8">
      <w:pPr>
        <w:pStyle w:val="berschrift2"/>
      </w:pPr>
      <w:bookmarkStart w:id="8" w:name="_Toc485134560"/>
      <w:r>
        <w:lastRenderedPageBreak/>
        <w:t>Breakpoints</w:t>
      </w:r>
      <w:bookmarkEnd w:id="8"/>
    </w:p>
    <w:p w:rsidR="00C550F8" w:rsidRDefault="00C550F8" w:rsidP="00C550F8">
      <w:pPr>
        <w:pStyle w:val="berschrift2"/>
      </w:pPr>
      <w:bookmarkStart w:id="9" w:name="_Toc485134561"/>
      <w:r>
        <w:t>Interrupts</w:t>
      </w:r>
      <w:bookmarkEnd w:id="9"/>
    </w:p>
    <w:p w:rsidR="00F6663B" w:rsidRPr="00F6663B" w:rsidRDefault="00F6663B" w:rsidP="00F6663B">
      <w:pPr>
        <w:pStyle w:val="berschrift2"/>
      </w:pPr>
      <w:bookmarkStart w:id="10" w:name="_Toc485134562"/>
      <w:r>
        <w:t>RS232</w:t>
      </w:r>
      <w:bookmarkEnd w:id="10"/>
    </w:p>
    <w:p w:rsidR="00C550F8" w:rsidRDefault="00C550F8" w:rsidP="00C550F8"/>
    <w:p w:rsidR="00C550F8" w:rsidRDefault="00C550F8" w:rsidP="00C550F8">
      <w:pPr>
        <w:pStyle w:val="berschrift1"/>
      </w:pPr>
      <w:bookmarkStart w:id="11" w:name="_Toc485134563"/>
      <w:r>
        <w:t>Befehle</w:t>
      </w:r>
      <w:bookmarkEnd w:id="11"/>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06" w:rsidRDefault="003C7606" w:rsidP="009D1869">
      <w:pPr>
        <w:spacing w:after="0" w:line="240" w:lineRule="auto"/>
      </w:pPr>
      <w:r>
        <w:separator/>
      </w:r>
    </w:p>
  </w:endnote>
  <w:endnote w:type="continuationSeparator" w:id="0">
    <w:p w:rsidR="003C7606" w:rsidRDefault="003C7606"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06" w:rsidRDefault="003C7606" w:rsidP="009D1869">
      <w:pPr>
        <w:spacing w:after="0" w:line="240" w:lineRule="auto"/>
      </w:pPr>
      <w:r>
        <w:separator/>
      </w:r>
    </w:p>
  </w:footnote>
  <w:footnote w:type="continuationSeparator" w:id="0">
    <w:p w:rsidR="003C7606" w:rsidRDefault="003C7606" w:rsidP="009D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38"/>
    <w:rsid w:val="00003A75"/>
    <w:rsid w:val="00052E11"/>
    <w:rsid w:val="000E45A9"/>
    <w:rsid w:val="000F27DC"/>
    <w:rsid w:val="001A2AD1"/>
    <w:rsid w:val="001B5151"/>
    <w:rsid w:val="002B59C5"/>
    <w:rsid w:val="002C1F1F"/>
    <w:rsid w:val="002F0291"/>
    <w:rsid w:val="003C7606"/>
    <w:rsid w:val="00420516"/>
    <w:rsid w:val="00481C81"/>
    <w:rsid w:val="004F68E6"/>
    <w:rsid w:val="00564C95"/>
    <w:rsid w:val="00636BC7"/>
    <w:rsid w:val="008750D8"/>
    <w:rsid w:val="00886A78"/>
    <w:rsid w:val="008B42D1"/>
    <w:rsid w:val="008F7460"/>
    <w:rsid w:val="00914B32"/>
    <w:rsid w:val="009448C6"/>
    <w:rsid w:val="009D03B4"/>
    <w:rsid w:val="009D1869"/>
    <w:rsid w:val="00A63E09"/>
    <w:rsid w:val="00B15A38"/>
    <w:rsid w:val="00B63E38"/>
    <w:rsid w:val="00C208FC"/>
    <w:rsid w:val="00C35382"/>
    <w:rsid w:val="00C550F8"/>
    <w:rsid w:val="00C5588A"/>
    <w:rsid w:val="00CA624C"/>
    <w:rsid w:val="00D20046"/>
    <w:rsid w:val="00D66441"/>
    <w:rsid w:val="00DC1E82"/>
    <w:rsid w:val="00DC26E0"/>
    <w:rsid w:val="00DE43BB"/>
    <w:rsid w:val="00DF77F0"/>
    <w:rsid w:val="00EC4CDA"/>
    <w:rsid w:val="00F6663B"/>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DE91"/>
  <w15:chartTrackingRefBased/>
  <w15:docId w15:val="{9835B087-3D7A-4390-A7F6-58F3823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C740-EE47-488D-B7E6-9DFD21F0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cp:lastModifiedBy>
  <cp:revision>4</cp:revision>
  <cp:lastPrinted>2017-06-16T12:07:00Z</cp:lastPrinted>
  <dcterms:created xsi:type="dcterms:W3CDTF">2017-06-16T12:07:00Z</dcterms:created>
  <dcterms:modified xsi:type="dcterms:W3CDTF">2017-06-16T13:11:00Z</dcterms:modified>
</cp:coreProperties>
</file>